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516F077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0216AF">
        <w:rPr>
          <w:rFonts w:ascii="Times New Roman" w:hAnsi="Times New Roman"/>
          <w:sz w:val="24"/>
          <w:szCs w:val="24"/>
        </w:rPr>
        <w:t>April 5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</w:t>
      </w:r>
      <w:r w:rsidR="0071728A">
        <w:rPr>
          <w:rFonts w:ascii="Times New Roman" w:hAnsi="Times New Roman"/>
          <w:sz w:val="24"/>
          <w:szCs w:val="24"/>
        </w:rPr>
        <w:t>3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382E6D" w:rsidRPr="007C03D6">
        <w:rPr>
          <w:rFonts w:ascii="Times New Roman" w:hAnsi="Times New Roman"/>
          <w:sz w:val="24"/>
          <w:szCs w:val="24"/>
        </w:rPr>
        <w:t xml:space="preserve">on </w:t>
      </w:r>
      <w:r w:rsidR="00382E6D">
        <w:rPr>
          <w:rFonts w:ascii="Times New Roman" w:hAnsi="Times New Roman"/>
          <w:sz w:val="24"/>
          <w:szCs w:val="24"/>
        </w:rPr>
        <w:t>March</w:t>
      </w:r>
      <w:r w:rsidR="0071728A">
        <w:rPr>
          <w:rFonts w:ascii="Times New Roman" w:hAnsi="Times New Roman"/>
          <w:sz w:val="24"/>
          <w:szCs w:val="24"/>
        </w:rPr>
        <w:t xml:space="preserve"> </w:t>
      </w:r>
      <w:r w:rsidR="000216AF">
        <w:rPr>
          <w:rFonts w:ascii="Times New Roman" w:hAnsi="Times New Roman"/>
          <w:sz w:val="24"/>
          <w:szCs w:val="24"/>
        </w:rPr>
        <w:t>31</w:t>
      </w:r>
      <w:r w:rsidR="000D5301">
        <w:rPr>
          <w:rFonts w:ascii="Times New Roman" w:hAnsi="Times New Roman"/>
          <w:sz w:val="24"/>
          <w:szCs w:val="24"/>
        </w:rPr>
        <w:t>, 202</w:t>
      </w:r>
      <w:r w:rsidR="0071728A">
        <w:rPr>
          <w:rFonts w:ascii="Times New Roman" w:hAnsi="Times New Roman"/>
          <w:sz w:val="24"/>
          <w:szCs w:val="24"/>
        </w:rPr>
        <w:t>2</w:t>
      </w:r>
      <w:r w:rsidR="000D5301">
        <w:rPr>
          <w:rFonts w:ascii="Times New Roman" w:hAnsi="Times New Roman"/>
          <w:sz w:val="24"/>
          <w:szCs w:val="24"/>
        </w:rPr>
        <w:t xml:space="preserve">,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Bill Bamesberger absent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79CB686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26872">
        <w:rPr>
          <w:rFonts w:ascii="Times New Roman" w:hAnsi="Times New Roman"/>
          <w:sz w:val="24"/>
          <w:szCs w:val="24"/>
        </w:rPr>
        <w:t xml:space="preserve"> Grotz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774E2B">
        <w:rPr>
          <w:rFonts w:ascii="Times New Roman" w:hAnsi="Times New Roman"/>
          <w:sz w:val="24"/>
          <w:szCs w:val="24"/>
        </w:rPr>
        <w:t xml:space="preserve">March </w:t>
      </w:r>
      <w:r w:rsidR="000216AF">
        <w:rPr>
          <w:rFonts w:ascii="Times New Roman" w:hAnsi="Times New Roman"/>
          <w:sz w:val="24"/>
          <w:szCs w:val="24"/>
        </w:rPr>
        <w:t>22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 xml:space="preserve">Grotz, Bulgrin, Sikes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926872">
        <w:rPr>
          <w:rFonts w:ascii="Times New Roman" w:hAnsi="Times New Roman"/>
          <w:sz w:val="24"/>
          <w:szCs w:val="24"/>
        </w:rPr>
        <w:t xml:space="preserve"> Bamesberg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BA194" w14:textId="7B7DCCD2" w:rsidR="00DD2ABF" w:rsidRDefault="00606529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4F16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Sikes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Bulgrin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0216AF">
        <w:rPr>
          <w:rFonts w:ascii="Times New Roman" w:hAnsi="Times New Roman"/>
          <w:sz w:val="24"/>
          <w:szCs w:val="24"/>
        </w:rPr>
        <w:t>April 5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5F4F16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Sikes, Bulgrin, Grotz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 xml:space="preserve">Bamesberg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5AD82D3" w14:textId="4C80CAFE" w:rsidR="00C54B66" w:rsidRDefault="00C54B66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BE502" w14:textId="65AE2BEF" w:rsidR="000D2FC5" w:rsidRPr="00B27A4A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926872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926872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>, to approve the tax list corrections as presented, roll call, yeas;</w:t>
      </w:r>
      <w:r w:rsidR="00926872">
        <w:rPr>
          <w:rFonts w:ascii="Times New Roman" w:hAnsi="Times New Roman"/>
          <w:sz w:val="24"/>
          <w:szCs w:val="24"/>
        </w:rPr>
        <w:t xml:space="preserve"> Bulgrin, Grotz, Sikes</w:t>
      </w:r>
      <w:r>
        <w:rPr>
          <w:rFonts w:ascii="Times New Roman" w:hAnsi="Times New Roman"/>
          <w:sz w:val="24"/>
          <w:szCs w:val="24"/>
        </w:rPr>
        <w:t xml:space="preserve"> and Obermier, nays none,</w:t>
      </w:r>
      <w:r w:rsidR="00926872">
        <w:rPr>
          <w:rFonts w:ascii="Times New Roman" w:hAnsi="Times New Roman"/>
          <w:sz w:val="24"/>
          <w:szCs w:val="24"/>
        </w:rPr>
        <w:t xml:space="preserve"> Bamesberg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3ED3D45" w14:textId="77777777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434BD" w14:textId="1B8CE9A5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07EC242E" w14:textId="0934A5E5" w:rsidR="00F034B3" w:rsidRDefault="00F034B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D09F9" w14:textId="3354B81F" w:rsidR="00F034B3" w:rsidRDefault="00F034B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4 Stoy &amp; Sons Inc 2021 67WFD #230 -1341.82 Assessed in error for a new commercial swimming pool</w:t>
      </w:r>
    </w:p>
    <w:p w14:paraId="54284CC3" w14:textId="2915AF78" w:rsidR="00F034B3" w:rsidRDefault="00F034B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82B19" w14:textId="1694CDF7" w:rsidR="000D2FC5" w:rsidRDefault="00F034B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5 Grace Children’s Home 2022 HC95 #25 -36294 value not tax property has only partial exemption 2/3 of land is taxed building are exemp</w:t>
      </w:r>
      <w:r w:rsidR="00926872">
        <w:rPr>
          <w:rFonts w:ascii="Times New Roman" w:hAnsi="Times New Roman"/>
          <w:sz w:val="24"/>
          <w:szCs w:val="24"/>
        </w:rPr>
        <w:t>t</w:t>
      </w:r>
    </w:p>
    <w:p w14:paraId="5B70B9CA" w14:textId="77777777" w:rsidR="000D2FC5" w:rsidRPr="00B27A4A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8378" w14:textId="380CF3B8" w:rsidR="00774E2B" w:rsidRDefault="000D2FC5" w:rsidP="009268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0EB049F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0651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9:31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41976826">
    <w:abstractNumId w:val="0"/>
  </w:num>
  <w:num w:numId="2" w16cid:durableId="207103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16AF"/>
    <w:rsid w:val="000266A9"/>
    <w:rsid w:val="00037DD4"/>
    <w:rsid w:val="000438F5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283E"/>
    <w:rsid w:val="00084530"/>
    <w:rsid w:val="00085F8E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D2FC5"/>
    <w:rsid w:val="000D5301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65399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51BA4"/>
    <w:rsid w:val="002538D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2E6D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36EF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34CF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165A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1D31"/>
    <w:rsid w:val="005A6EAF"/>
    <w:rsid w:val="005B02B4"/>
    <w:rsid w:val="005B1124"/>
    <w:rsid w:val="005B2DFC"/>
    <w:rsid w:val="005C57E7"/>
    <w:rsid w:val="005E18C6"/>
    <w:rsid w:val="005E26AB"/>
    <w:rsid w:val="005F32BE"/>
    <w:rsid w:val="005F4F16"/>
    <w:rsid w:val="005F5133"/>
    <w:rsid w:val="005F6D3F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349C7"/>
    <w:rsid w:val="006469DD"/>
    <w:rsid w:val="006473C1"/>
    <w:rsid w:val="006515BE"/>
    <w:rsid w:val="006532C4"/>
    <w:rsid w:val="00655A4D"/>
    <w:rsid w:val="00661582"/>
    <w:rsid w:val="0066280A"/>
    <w:rsid w:val="00667BCA"/>
    <w:rsid w:val="00676B0C"/>
    <w:rsid w:val="006825DD"/>
    <w:rsid w:val="0068456C"/>
    <w:rsid w:val="0069453E"/>
    <w:rsid w:val="006976C1"/>
    <w:rsid w:val="00697DD8"/>
    <w:rsid w:val="006A0C78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6F597A"/>
    <w:rsid w:val="0070330A"/>
    <w:rsid w:val="00703BEF"/>
    <w:rsid w:val="00704B09"/>
    <w:rsid w:val="00704C03"/>
    <w:rsid w:val="00705C01"/>
    <w:rsid w:val="00712A3A"/>
    <w:rsid w:val="007153AF"/>
    <w:rsid w:val="007169A4"/>
    <w:rsid w:val="0071728A"/>
    <w:rsid w:val="007224BD"/>
    <w:rsid w:val="00726484"/>
    <w:rsid w:val="00727BA5"/>
    <w:rsid w:val="00731514"/>
    <w:rsid w:val="007325A6"/>
    <w:rsid w:val="00733F70"/>
    <w:rsid w:val="00734018"/>
    <w:rsid w:val="00740438"/>
    <w:rsid w:val="0074163A"/>
    <w:rsid w:val="0074329E"/>
    <w:rsid w:val="007446B9"/>
    <w:rsid w:val="00746A07"/>
    <w:rsid w:val="007479F5"/>
    <w:rsid w:val="0075072D"/>
    <w:rsid w:val="00753AAD"/>
    <w:rsid w:val="007548A8"/>
    <w:rsid w:val="00761323"/>
    <w:rsid w:val="0077064C"/>
    <w:rsid w:val="00774E2B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6A8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14F2A"/>
    <w:rsid w:val="00825A43"/>
    <w:rsid w:val="008262B2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B7BE9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26872"/>
    <w:rsid w:val="00931BAE"/>
    <w:rsid w:val="00932E77"/>
    <w:rsid w:val="00933572"/>
    <w:rsid w:val="0093411E"/>
    <w:rsid w:val="00934A32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035B3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BF211C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470F3"/>
    <w:rsid w:val="00C47C80"/>
    <w:rsid w:val="00C50D68"/>
    <w:rsid w:val="00C54B66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4076"/>
    <w:rsid w:val="00D05403"/>
    <w:rsid w:val="00D13AF6"/>
    <w:rsid w:val="00D15F20"/>
    <w:rsid w:val="00D17538"/>
    <w:rsid w:val="00D1796F"/>
    <w:rsid w:val="00D20204"/>
    <w:rsid w:val="00D20542"/>
    <w:rsid w:val="00D2358D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2ABF"/>
    <w:rsid w:val="00DD49C3"/>
    <w:rsid w:val="00DD5157"/>
    <w:rsid w:val="00DE0939"/>
    <w:rsid w:val="00DE7B8A"/>
    <w:rsid w:val="00DF00CE"/>
    <w:rsid w:val="00DF4803"/>
    <w:rsid w:val="00DF5B4A"/>
    <w:rsid w:val="00DF7045"/>
    <w:rsid w:val="00E04105"/>
    <w:rsid w:val="00E047F1"/>
    <w:rsid w:val="00E070D5"/>
    <w:rsid w:val="00E07AB9"/>
    <w:rsid w:val="00E12B11"/>
    <w:rsid w:val="00E14A5B"/>
    <w:rsid w:val="00E14F1B"/>
    <w:rsid w:val="00E156E3"/>
    <w:rsid w:val="00E15BFA"/>
    <w:rsid w:val="00E20379"/>
    <w:rsid w:val="00E215E4"/>
    <w:rsid w:val="00E22CB6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4348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34B3"/>
    <w:rsid w:val="00F07DCF"/>
    <w:rsid w:val="00F100A2"/>
    <w:rsid w:val="00F144BD"/>
    <w:rsid w:val="00F14ACB"/>
    <w:rsid w:val="00F17A23"/>
    <w:rsid w:val="00F17E41"/>
    <w:rsid w:val="00F24852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57C39"/>
    <w:rsid w:val="00F64789"/>
    <w:rsid w:val="00F67AEC"/>
    <w:rsid w:val="00F67C1C"/>
    <w:rsid w:val="00F81760"/>
    <w:rsid w:val="00F829AE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E7DB6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630A-7B9B-48AE-AC80-4F424D7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09</cp:revision>
  <cp:lastPrinted>2021-02-10T21:43:00Z</cp:lastPrinted>
  <dcterms:created xsi:type="dcterms:W3CDTF">2014-06-23T13:24:00Z</dcterms:created>
  <dcterms:modified xsi:type="dcterms:W3CDTF">2022-04-06T12:29:00Z</dcterms:modified>
</cp:coreProperties>
</file>